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25" w:rsidRPr="005328B1" w:rsidRDefault="00BC2525" w:rsidP="005328B1">
      <w:pPr>
        <w:ind w:left="360"/>
        <w:jc w:val="both"/>
        <w:rPr>
          <w:b/>
          <w:sz w:val="32"/>
          <w:szCs w:val="32"/>
        </w:rPr>
      </w:pPr>
      <w:r w:rsidRPr="00BC2525">
        <w:rPr>
          <w:b/>
          <w:sz w:val="32"/>
          <w:szCs w:val="32"/>
        </w:rPr>
        <w:t>Классный час на тему: «Давайте познакомимся!» в 5 классе.</w:t>
      </w:r>
    </w:p>
    <w:p w:rsidR="00BC2525" w:rsidRPr="005328B1" w:rsidRDefault="00BC2525" w:rsidP="005328B1">
      <w:pPr>
        <w:ind w:left="360"/>
        <w:jc w:val="both"/>
        <w:rPr>
          <w:sz w:val="28"/>
          <w:szCs w:val="28"/>
        </w:rPr>
      </w:pPr>
      <w:r w:rsidRPr="00BC2525">
        <w:rPr>
          <w:b/>
          <w:sz w:val="28"/>
          <w:szCs w:val="28"/>
        </w:rPr>
        <w:t>Цель</w:t>
      </w:r>
      <w:r w:rsidRPr="00BC2525">
        <w:rPr>
          <w:sz w:val="28"/>
          <w:szCs w:val="28"/>
        </w:rPr>
        <w:t>: Познакомить учащихся с новым классным руководителем, новыми учащимися. Создать ситуацию комфортного общения.</w:t>
      </w:r>
    </w:p>
    <w:p w:rsidR="00D25756" w:rsidRDefault="00D25756" w:rsidP="00D25756">
      <w:pPr>
        <w:ind w:left="36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ежде чем приступить к работе, учащиеся поднимают вверх карточки настроения, характеризуя своё эмоциональное состояние на начало урока. Учитель на доске фиксирует количество учащихся с хорошим настроением, средним и плохим.</w:t>
      </w:r>
    </w:p>
    <w:p w:rsidR="00D25756" w:rsidRDefault="00D25756" w:rsidP="005328B1">
      <w:pPr>
        <w:jc w:val="both"/>
        <w:rPr>
          <w:sz w:val="28"/>
          <w:szCs w:val="28"/>
        </w:rPr>
      </w:pPr>
    </w:p>
    <w:p w:rsidR="00D25756" w:rsidRDefault="00D25756" w:rsidP="00D25756">
      <w:r>
        <w:rPr>
          <w:noProof/>
        </w:rPr>
        <mc:AlternateContent>
          <mc:Choice Requires="wpc">
            <w:drawing>
              <wp:inline distT="0" distB="0" distL="0" distR="0">
                <wp:extent cx="6478757" cy="1023456"/>
                <wp:effectExtent l="0" t="0" r="0" b="571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" y="109056"/>
                            <a:ext cx="1119350" cy="822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9170" y="109056"/>
                            <a:ext cx="889233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71531" y="109056"/>
                            <a:ext cx="767955" cy="7633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510.15pt;height:80.6pt;mso-position-horizontal-relative:char;mso-position-vertical-relative:line" coordsize="64782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10229;visibility:visible;mso-wrap-style:square">
                  <v:fill o:detectmouseclick="t"/>
                  <v:path o:connecttype="none"/>
                </v:shape>
                <v:shape id="Рисунок 10" o:spid="_x0000_s1028" type="#_x0000_t75" style="position:absolute;top:1090;width:11193;height:8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lzmjDAAAA2wAAAA8AAABkcnMvZG93bnJldi54bWxEj9FqwkAQRd8L/sMyQt/qRmmDRFfRgiAI&#10;haofMGbHJJqdDbtbjX5956HQtxnunXvPzJe9a9WNQmw8GxiPMlDEpbcNVwaOh83bFFRMyBZbz2Tg&#10;QRGWi8HLHAvr7/xNt32qlIRwLNBAnVJXaB3LmhzGke+IRTv74DDJGiptA94l3LV6kmW5dtiwNNTY&#10;0WdN5XX/4wzkuH7fTfKzc1/PMX2Ebnfpw8mY12G/moFK1Kd/89/11gq+0MsvMoB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XOaMMAAADbAAAADwAAAAAAAAAAAAAAAACf&#10;AgAAZHJzL2Rvd25yZXYueG1sUEsFBgAAAAAEAAQA9wAAAI8DAAAAAA==&#10;">
                  <v:imagedata r:id="rId10" o:title=""/>
                  <v:path arrowok="t"/>
                </v:shape>
                <v:shape id="Рисунок 12" o:spid="_x0000_s1029" type="#_x0000_t75" style="position:absolute;left:48991;top:1090;width:889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uNMTAAAAA2wAAAA8AAABkcnMvZG93bnJldi54bWxET81qAjEQvhf6DmEEL0WzepB2NYoUqvZU&#10;uvYBhs24G9xMtkl049s3gtDbfHy/s9ok24kr+WAcK5hNCxDEtdOGGwU/x4/JK4gQkTV2jknBjQJs&#10;1s9PKyy1G/ibrlVsRA7hUKKCNsa+lDLULVkMU9cTZ+7kvMWYoW+k9jjkcNvJeVEspEXDuaHFnt5b&#10;qs/VxSr48oth9/KZztv49uuMqXiW9F6p8ShtlyAipfgvfrgPOs+fw/2XfI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40xMAAAADbAAAADwAAAAAAAAAAAAAAAACfAgAA&#10;ZHJzL2Rvd25yZXYueG1sUEsFBgAAAAAEAAQA9wAAAIwDAAAAAA==&#10;">
                  <v:imagedata r:id="rId11" o:title=""/>
                  <v:path arrowok="t"/>
                </v:shape>
                <v:shape id="Рисунок 11" o:spid="_x0000_s1030" type="#_x0000_t75" style="position:absolute;left:26715;top:1090;width:7679;height:7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LNK/AAAA2wAAAA8AAABkcnMvZG93bnJldi54bWxET99rwjAQfhf2P4Qb7M2mioh0RhHH2Pam&#10;VfZ8NGcbbC4libXbX28Ewbf7+H7ecj3YVvTkg3GsYJLlIIgrpw3XCo6Hz/ECRIjIGlvHpOCPAqxX&#10;L6MlFtpdeU99GWuRQjgUqKCJsSukDFVDFkPmOuLEnZy3GBP0tdQerynctnKa53Np0XBqaLCjbUPV&#10;ubxYBfX/eTurdrOvX5+zKfWP/+iNV+rtddi8g4g0xKf44f7Waf4E7r+kA+Tq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bizSvwAAANsAAAAPAAAAAAAAAAAAAAAAAJ8CAABk&#10;cnMvZG93bnJldi54bWxQSwUGAAAAAAQABAD3AAAAiwMAAAAA&#10;">
                  <v:imagedata r:id="rId12" o:title=""/>
                </v:shape>
                <w10:anchorlock/>
              </v:group>
            </w:pict>
          </mc:Fallback>
        </mc:AlternateContent>
      </w:r>
    </w:p>
    <w:p w:rsidR="008E7E25" w:rsidRDefault="008E7E25" w:rsidP="00D25756">
      <w:pPr>
        <w:tabs>
          <w:tab w:val="left" w:pos="2061"/>
        </w:tabs>
      </w:pPr>
    </w:p>
    <w:p w:rsidR="00BC2525" w:rsidRDefault="00BC2525" w:rsidP="00D25756">
      <w:pPr>
        <w:tabs>
          <w:tab w:val="left" w:pos="2061"/>
        </w:tabs>
      </w:pPr>
    </w:p>
    <w:p w:rsidR="00BC2525" w:rsidRPr="00915A3C" w:rsidRDefault="00BC2525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тупительное слово учителя.</w:t>
      </w:r>
    </w:p>
    <w:p w:rsidR="00BC2525" w:rsidRPr="001949C8" w:rsidRDefault="00BC2525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психологического настроя учащихся.</w:t>
      </w:r>
    </w:p>
    <w:p w:rsidR="001949C8" w:rsidRPr="00915A3C" w:rsidRDefault="001949C8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есконференция</w:t>
      </w:r>
      <w:proofErr w:type="spellEnd"/>
      <w:r>
        <w:rPr>
          <w:sz w:val="28"/>
          <w:szCs w:val="28"/>
        </w:rPr>
        <w:t xml:space="preserve">   </w:t>
      </w:r>
    </w:p>
    <w:p w:rsidR="00BC2525" w:rsidRPr="001949C8" w:rsidRDefault="00BC2525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(свеча).</w:t>
      </w:r>
    </w:p>
    <w:p w:rsidR="001949C8" w:rsidRPr="001949C8" w:rsidRDefault="001949C8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утешествие по планете знаний</w:t>
      </w:r>
    </w:p>
    <w:p w:rsidR="001949C8" w:rsidRPr="003D1F8A" w:rsidRDefault="003D1F8A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еселый урок</w:t>
      </w:r>
    </w:p>
    <w:p w:rsidR="003D1F8A" w:rsidRDefault="003D1F8A" w:rsidP="00BC2525">
      <w:pPr>
        <w:numPr>
          <w:ilvl w:val="0"/>
          <w:numId w:val="1"/>
        </w:numPr>
        <w:jc w:val="both"/>
        <w:rPr>
          <w:sz w:val="28"/>
          <w:szCs w:val="28"/>
        </w:rPr>
      </w:pPr>
      <w:r w:rsidRPr="003D1F8A">
        <w:rPr>
          <w:sz w:val="28"/>
          <w:szCs w:val="28"/>
        </w:rPr>
        <w:t>Цветик-</w:t>
      </w:r>
      <w:proofErr w:type="spellStart"/>
      <w:r w:rsidRPr="003D1F8A">
        <w:rPr>
          <w:sz w:val="28"/>
          <w:szCs w:val="28"/>
        </w:rPr>
        <w:t>семицветик</w:t>
      </w:r>
      <w:proofErr w:type="spellEnd"/>
    </w:p>
    <w:p w:rsidR="001949C8" w:rsidRPr="002A2904" w:rsidRDefault="00DE6CFC" w:rsidP="002A2904">
      <w:pPr>
        <w:numPr>
          <w:ilvl w:val="0"/>
          <w:numId w:val="1"/>
        </w:numPr>
        <w:jc w:val="both"/>
        <w:rPr>
          <w:sz w:val="28"/>
          <w:szCs w:val="28"/>
        </w:rPr>
      </w:pPr>
      <w:r w:rsidRPr="002A2904">
        <w:rPr>
          <w:sz w:val="28"/>
          <w:szCs w:val="28"/>
        </w:rPr>
        <w:t xml:space="preserve">Песня </w:t>
      </w:r>
      <w:r w:rsidR="002A2904" w:rsidRPr="002A2904">
        <w:rPr>
          <w:rFonts w:eastAsia="Calibri"/>
          <w:b/>
          <w:sz w:val="28"/>
          <w:szCs w:val="28"/>
          <w:lang w:eastAsia="en-US"/>
        </w:rPr>
        <w:t>Нам от самого порога</w:t>
      </w:r>
    </w:p>
    <w:p w:rsidR="00BC2525" w:rsidRPr="001949C8" w:rsidRDefault="00BC2525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 занятия.</w:t>
      </w:r>
    </w:p>
    <w:p w:rsidR="001949C8" w:rsidRPr="002A2904" w:rsidRDefault="001949C8" w:rsidP="002A290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сихологическое задание </w:t>
      </w:r>
      <w:r w:rsidRPr="00C96EE4">
        <w:rPr>
          <w:b/>
          <w:sz w:val="28"/>
          <w:szCs w:val="28"/>
        </w:rPr>
        <w:t>«Какой Я?»</w:t>
      </w:r>
    </w:p>
    <w:p w:rsidR="00BC2525" w:rsidRPr="005A091D" w:rsidRDefault="00BC2525" w:rsidP="00BC25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5A091D" w:rsidRPr="00941BA4" w:rsidRDefault="005A091D" w:rsidP="005A091D">
      <w:pPr>
        <w:jc w:val="both"/>
        <w:rPr>
          <w:b/>
          <w:sz w:val="28"/>
          <w:szCs w:val="28"/>
        </w:rPr>
      </w:pPr>
    </w:p>
    <w:p w:rsidR="005A091D" w:rsidRPr="005A091D" w:rsidRDefault="005A091D" w:rsidP="005A091D">
      <w:pPr>
        <w:spacing w:line="360" w:lineRule="auto"/>
        <w:rPr>
          <w:sz w:val="28"/>
          <w:szCs w:val="28"/>
        </w:rPr>
      </w:pPr>
      <w:r w:rsidRPr="005A091D">
        <w:rPr>
          <w:sz w:val="28"/>
          <w:szCs w:val="28"/>
        </w:rPr>
        <w:t>Пятый класс – это самая первая ее ступенька, но постепенно, поднимаясь со ступеньки на ступеньку, вы станете выпускниками, будете такими же красивыми и умными, как и сегодняшние наши выпускники. Знания, полученные в школе, помогут вам выбрать профессию, стать уважаемыми людьми, принести пользу нашей стране.</w:t>
      </w:r>
    </w:p>
    <w:p w:rsidR="005A091D" w:rsidRDefault="005A091D" w:rsidP="005A091D">
      <w:pPr>
        <w:spacing w:line="360" w:lineRule="auto"/>
        <w:rPr>
          <w:sz w:val="28"/>
          <w:szCs w:val="28"/>
        </w:rPr>
      </w:pPr>
      <w:r w:rsidRPr="005A091D">
        <w:rPr>
          <w:sz w:val="28"/>
          <w:szCs w:val="28"/>
        </w:rPr>
        <w:t xml:space="preserve">   Учеба принесет вам много нового и необычного в вашу жизнь: это и новые предметы, и новые учителя, и новые проблемы, но я надеюсь, что все проблемы мы с вами преодолеем, потому что будем решать их сообща, помогать друг другу. Попытаемся сделать так, чтобы всем в нашем коллективе было  хорошо, как в большой дружной семье. </w:t>
      </w:r>
    </w:p>
    <w:p w:rsidR="003548C8" w:rsidRDefault="003548C8" w:rsidP="005A091D">
      <w:pPr>
        <w:spacing w:line="360" w:lineRule="auto"/>
        <w:rPr>
          <w:sz w:val="28"/>
          <w:szCs w:val="28"/>
        </w:rPr>
      </w:pPr>
    </w:p>
    <w:p w:rsidR="003548C8" w:rsidRPr="005A091D" w:rsidRDefault="003548C8" w:rsidP="005A091D">
      <w:pPr>
        <w:spacing w:line="360" w:lineRule="auto"/>
        <w:rPr>
          <w:sz w:val="28"/>
          <w:szCs w:val="28"/>
        </w:rPr>
      </w:pPr>
    </w:p>
    <w:p w:rsidR="005A091D" w:rsidRPr="005A091D" w:rsidRDefault="005A091D" w:rsidP="005A091D">
      <w:pPr>
        <w:spacing w:line="360" w:lineRule="auto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I</w:t>
      </w:r>
      <w:r w:rsidRPr="005A091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5A091D">
        <w:rPr>
          <w:b/>
          <w:sz w:val="28"/>
          <w:szCs w:val="28"/>
          <w:u w:val="single"/>
        </w:rPr>
        <w:t xml:space="preserve">Пресс-конференция классного руководителя </w:t>
      </w:r>
    </w:p>
    <w:p w:rsidR="003467CE" w:rsidRDefault="005A091D" w:rsidP="005A091D">
      <w:pPr>
        <w:spacing w:line="360" w:lineRule="auto"/>
        <w:rPr>
          <w:sz w:val="28"/>
          <w:szCs w:val="28"/>
        </w:rPr>
      </w:pPr>
      <w:r w:rsidRPr="005A091D">
        <w:rPr>
          <w:i/>
          <w:sz w:val="28"/>
          <w:szCs w:val="28"/>
          <w:u w:val="single"/>
        </w:rPr>
        <w:t>Классный руководитель:</w:t>
      </w:r>
      <w:r w:rsidRPr="005A091D">
        <w:rPr>
          <w:sz w:val="28"/>
          <w:szCs w:val="28"/>
        </w:rPr>
        <w:t xml:space="preserve"> А теперь разрешите представиться: я ваш классный руководитель (фамилия, имя, отчество). И я начинаю свою пресс-конференцию. В роли журналистов будите выступать вы, ребята</w:t>
      </w:r>
      <w:r w:rsidR="003F1CBC">
        <w:rPr>
          <w:sz w:val="28"/>
          <w:szCs w:val="28"/>
        </w:rPr>
        <w:t xml:space="preserve">  (</w:t>
      </w:r>
      <w:r w:rsidR="003467CE">
        <w:rPr>
          <w:sz w:val="28"/>
          <w:szCs w:val="28"/>
        </w:rPr>
        <w:t>дать им микрофон)</w:t>
      </w:r>
      <w:r w:rsidRPr="005A091D">
        <w:rPr>
          <w:sz w:val="28"/>
          <w:szCs w:val="28"/>
        </w:rPr>
        <w:t xml:space="preserve">. Вы можете задать мне свои вопросы, если хотите узнать обо мне </w:t>
      </w:r>
      <w:proofErr w:type="gramStart"/>
      <w:r w:rsidRPr="005A091D">
        <w:rPr>
          <w:sz w:val="28"/>
          <w:szCs w:val="28"/>
        </w:rPr>
        <w:t>побольше</w:t>
      </w:r>
      <w:proofErr w:type="gramEnd"/>
      <w:r w:rsidR="000504E2">
        <w:rPr>
          <w:sz w:val="28"/>
          <w:szCs w:val="28"/>
        </w:rPr>
        <w:t>.</w:t>
      </w:r>
    </w:p>
    <w:p w:rsidR="00001A1A" w:rsidRDefault="005A091D" w:rsidP="005A091D">
      <w:pPr>
        <w:spacing w:line="360" w:lineRule="auto"/>
        <w:rPr>
          <w:sz w:val="28"/>
          <w:szCs w:val="28"/>
        </w:rPr>
      </w:pPr>
      <w:r w:rsidRPr="005A091D">
        <w:rPr>
          <w:i/>
          <w:sz w:val="28"/>
          <w:szCs w:val="28"/>
          <w:u w:val="single"/>
        </w:rPr>
        <w:t>Классный руководитель:</w:t>
      </w:r>
      <w:r w:rsidRPr="005A091D">
        <w:rPr>
          <w:sz w:val="28"/>
          <w:szCs w:val="28"/>
        </w:rPr>
        <w:t xml:space="preserve"> На этом моя пресс-конференция закончена. Спасибо за вопросы.</w:t>
      </w:r>
    </w:p>
    <w:p w:rsidR="002A2904" w:rsidRPr="002A2904" w:rsidRDefault="0031235F" w:rsidP="002A290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41B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2904" w:rsidRPr="002846EC">
        <w:rPr>
          <w:sz w:val="28"/>
          <w:szCs w:val="28"/>
        </w:rPr>
        <w:t xml:space="preserve">А сейчас мы отправимся </w:t>
      </w:r>
      <w:r w:rsidR="002A2904" w:rsidRPr="002846EC">
        <w:rPr>
          <w:b/>
          <w:sz w:val="28"/>
          <w:szCs w:val="28"/>
        </w:rPr>
        <w:t>в «</w:t>
      </w:r>
      <w:r w:rsidR="002A2904" w:rsidRPr="002846EC">
        <w:rPr>
          <w:b/>
          <w:sz w:val="28"/>
          <w:szCs w:val="28"/>
          <w:u w:val="single"/>
        </w:rPr>
        <w:t>путешествие по Планете Знаний».</w:t>
      </w:r>
    </w:p>
    <w:p w:rsidR="002A2904" w:rsidRPr="002846EC" w:rsidRDefault="002A2904" w:rsidP="002A2904">
      <w:pPr>
        <w:spacing w:line="360" w:lineRule="auto"/>
        <w:rPr>
          <w:b/>
          <w:sz w:val="28"/>
          <w:szCs w:val="28"/>
        </w:rPr>
      </w:pPr>
      <w:r w:rsidRPr="002846EC">
        <w:rPr>
          <w:b/>
          <w:sz w:val="28"/>
          <w:szCs w:val="28"/>
        </w:rPr>
        <w:t>Загадки  о школьных предметах: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Нужная наука, для ума гимнастика, нас научит думать …..(математика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Грамотным будет любой ученик, если он знает ….(русский язык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Хочешь ездить по разным странам, нужно знать язык ….(иностранный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Книжки полюбим, повысим культуру мы на уроках ….(литературы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Укрепит мускулатуру всем детишкам…..(физкультура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Чтоб найти таланты у детей вокальные, ни нужны уроки …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музыкальные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Картины, краски, высокие чувства – этому учит …(изобразительное искусство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Мастерить работать с увлеченьем – для этого нужно …(трудовое обучение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Далекое прошлое, древние территории – это изучает наука ….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история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Знать и любить природу научит …(природоведение)</w:t>
      </w:r>
    </w:p>
    <w:p w:rsidR="002A2904" w:rsidRPr="002846EC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В мир компьютерной грамматики нас ведут уроки ….(информатики)</w:t>
      </w:r>
    </w:p>
    <w:p w:rsidR="002A2904" w:rsidRPr="002A2904" w:rsidRDefault="002A2904" w:rsidP="002A290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>Быть гражд</w:t>
      </w:r>
      <w:r>
        <w:rPr>
          <w:sz w:val="28"/>
          <w:szCs w:val="28"/>
        </w:rPr>
        <w:t>анином научит ….(обществознание)</w:t>
      </w:r>
    </w:p>
    <w:p w:rsidR="002A2904" w:rsidRDefault="002A2904" w:rsidP="005328B1">
      <w:pPr>
        <w:rPr>
          <w:b/>
          <w:sz w:val="28"/>
          <w:szCs w:val="28"/>
        </w:rPr>
      </w:pPr>
    </w:p>
    <w:p w:rsidR="002A2904" w:rsidRDefault="002A2904" w:rsidP="005328B1">
      <w:pPr>
        <w:rPr>
          <w:b/>
          <w:sz w:val="28"/>
          <w:szCs w:val="28"/>
        </w:rPr>
      </w:pPr>
    </w:p>
    <w:p w:rsidR="002A2904" w:rsidRDefault="002A2904" w:rsidP="005328B1">
      <w:pPr>
        <w:rPr>
          <w:b/>
          <w:sz w:val="28"/>
          <w:szCs w:val="28"/>
        </w:rPr>
      </w:pPr>
    </w:p>
    <w:p w:rsidR="00001A1A" w:rsidRDefault="002A2904" w:rsidP="002A290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proofErr w:type="gramStart"/>
      <w:r>
        <w:rPr>
          <w:b/>
          <w:sz w:val="28"/>
          <w:szCs w:val="28"/>
        </w:rPr>
        <w:t>.</w:t>
      </w:r>
      <w:r w:rsidRPr="002846EC">
        <w:rPr>
          <w:sz w:val="28"/>
          <w:szCs w:val="28"/>
        </w:rPr>
        <w:t xml:space="preserve">  </w:t>
      </w:r>
      <w:r w:rsidR="0031235F" w:rsidRPr="00941BA4">
        <w:rPr>
          <w:sz w:val="28"/>
          <w:szCs w:val="28"/>
        </w:rPr>
        <w:t>Звучит</w:t>
      </w:r>
      <w:proofErr w:type="gramEnd"/>
      <w:r w:rsidR="0031235F" w:rsidRPr="00941BA4">
        <w:rPr>
          <w:sz w:val="28"/>
          <w:szCs w:val="28"/>
        </w:rPr>
        <w:t xml:space="preserve"> музыка</w:t>
      </w:r>
      <w:r w:rsidR="0031235F">
        <w:rPr>
          <w:sz w:val="28"/>
          <w:szCs w:val="28"/>
        </w:rPr>
        <w:t xml:space="preserve">. Учащиеся передают друг другу свечу, называют свое имя, </w:t>
      </w:r>
      <w:r w:rsidR="003467CE">
        <w:rPr>
          <w:sz w:val="28"/>
          <w:szCs w:val="28"/>
        </w:rPr>
        <w:t xml:space="preserve">(я по возможности говорю, что означают их имена) и </w:t>
      </w:r>
      <w:r w:rsidR="0031235F">
        <w:rPr>
          <w:sz w:val="28"/>
          <w:szCs w:val="28"/>
        </w:rPr>
        <w:t>говорят о том, что они ожидают от учебы в средней школе и от классного руководителя.</w:t>
      </w:r>
      <w:r w:rsidR="007B3888" w:rsidRPr="007B3888">
        <w:rPr>
          <w:sz w:val="28"/>
          <w:szCs w:val="28"/>
        </w:rPr>
        <w:t xml:space="preserve"> </w:t>
      </w:r>
      <w:r w:rsidR="007B3888">
        <w:rPr>
          <w:sz w:val="28"/>
          <w:szCs w:val="28"/>
        </w:rPr>
        <w:t xml:space="preserve"> </w:t>
      </w:r>
    </w:p>
    <w:p w:rsidR="003467CE" w:rsidRPr="002A2904" w:rsidRDefault="00891410" w:rsidP="003467CE">
      <w:pPr>
        <w:spacing w:line="360" w:lineRule="auto"/>
        <w:rPr>
          <w:i/>
          <w:sz w:val="28"/>
          <w:szCs w:val="28"/>
          <w:u w:val="single"/>
        </w:rPr>
      </w:pPr>
      <w:r w:rsidRPr="00891410">
        <w:rPr>
          <w:b/>
          <w:sz w:val="28"/>
          <w:szCs w:val="28"/>
          <w:lang w:val="en-US"/>
        </w:rPr>
        <w:t>IV</w:t>
      </w:r>
      <w:r w:rsidRPr="00891410">
        <w:rPr>
          <w:b/>
          <w:sz w:val="28"/>
          <w:szCs w:val="28"/>
        </w:rPr>
        <w:t>.</w:t>
      </w:r>
      <w:r w:rsidR="003467CE" w:rsidRPr="003F049A">
        <w:rPr>
          <w:b/>
          <w:sz w:val="28"/>
          <w:szCs w:val="28"/>
        </w:rPr>
        <w:t>Классный руководитель:</w:t>
      </w:r>
      <w:r w:rsidR="003467CE" w:rsidRPr="002846EC">
        <w:rPr>
          <w:sz w:val="28"/>
          <w:szCs w:val="28"/>
        </w:rPr>
        <w:t xml:space="preserve"> Ну вот и закончилось наше путешествие. Среди вас нет проигравших, а значит, на Планете Знаний совсем не осталось белых пятен. А чтобы глубоко исследовать каждый континент, у вас впереди целый учебный год!</w:t>
      </w:r>
    </w:p>
    <w:p w:rsidR="00C960A0" w:rsidRDefault="003467CE" w:rsidP="003467CE">
      <w:pPr>
        <w:spacing w:line="360" w:lineRule="auto"/>
        <w:rPr>
          <w:sz w:val="28"/>
          <w:szCs w:val="28"/>
        </w:rPr>
      </w:pPr>
      <w:r w:rsidRPr="002846EC">
        <w:rPr>
          <w:sz w:val="28"/>
          <w:szCs w:val="28"/>
        </w:rPr>
        <w:t xml:space="preserve">Ну а теперь проверим уровень знаний. Проведем </w:t>
      </w:r>
    </w:p>
    <w:p w:rsidR="003467CE" w:rsidRPr="002846EC" w:rsidRDefault="003467CE" w:rsidP="003467CE">
      <w:pPr>
        <w:spacing w:line="360" w:lineRule="auto"/>
        <w:rPr>
          <w:sz w:val="28"/>
          <w:szCs w:val="28"/>
        </w:rPr>
      </w:pPr>
      <w:r w:rsidRPr="00C960A0">
        <w:rPr>
          <w:b/>
          <w:sz w:val="28"/>
          <w:szCs w:val="28"/>
        </w:rPr>
        <w:t>«Веселый урок»</w:t>
      </w:r>
      <w:r w:rsidRPr="002846EC">
        <w:rPr>
          <w:sz w:val="28"/>
          <w:szCs w:val="28"/>
        </w:rPr>
        <w:t xml:space="preserve"> Слушаем вопросы и даем ответ. Отвечает тот, кто первым поднял руку. Внимание вопрос: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Что легче: килограмм пуха или килограмм железа? </w:t>
      </w:r>
      <w:r w:rsidRPr="002846EC">
        <w:rPr>
          <w:i/>
          <w:sz w:val="28"/>
          <w:szCs w:val="28"/>
        </w:rPr>
        <w:t>(они равны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Шла девочка в библиотеку, а навстречу ей 3 мальчика. Сколько человек шло в библиотеку? 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одна девочка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Сколько грибов может войти в пустую корзину? 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1 гриб, дальше корзина уже не будет пустой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2 мальчика играли в теннис 2 часа. Сколько времени играл каждый? 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2 часа)</w:t>
      </w:r>
    </w:p>
    <w:p w:rsidR="003467CE" w:rsidRPr="002846EC" w:rsidRDefault="00532118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Урок математики продолжается 40 минут, а урок истории 24</w:t>
      </w:r>
      <w:r w:rsidR="003467CE" w:rsidRPr="002846EC">
        <w:rPr>
          <w:sz w:val="28"/>
          <w:szCs w:val="28"/>
        </w:rPr>
        <w:t>00 секунд. Как это получается? (в минуте 60 секунд, 45Х60 = 2700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2 мамы и 2 дочки нашли 3 грибочка. А досталось каждой по одному грибочку. Спрашивается, как это могло </w:t>
      </w:r>
      <w:proofErr w:type="gramStart"/>
      <w:r w:rsidRPr="002846EC">
        <w:rPr>
          <w:sz w:val="28"/>
          <w:szCs w:val="28"/>
        </w:rPr>
        <w:t>случится</w:t>
      </w:r>
      <w:proofErr w:type="gramEnd"/>
      <w:r w:rsidRPr="002846EC">
        <w:rPr>
          <w:sz w:val="28"/>
          <w:szCs w:val="28"/>
        </w:rPr>
        <w:t>? ( их было трое, бабушка, мама, дочка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 xml:space="preserve">Как превратить гору из камня в нежное слово? </w:t>
      </w:r>
      <w:proofErr w:type="gramStart"/>
      <w:r w:rsidRPr="002846EC">
        <w:rPr>
          <w:sz w:val="28"/>
          <w:szCs w:val="28"/>
        </w:rPr>
        <w:t xml:space="preserve">( </w:t>
      </w:r>
      <w:proofErr w:type="gramEnd"/>
      <w:r w:rsidRPr="002846EC">
        <w:rPr>
          <w:sz w:val="28"/>
          <w:szCs w:val="28"/>
        </w:rPr>
        <w:t>повторить несколько раз : скала, скала, скала; получится «ласка»)</w:t>
      </w:r>
    </w:p>
    <w:p w:rsidR="003467CE" w:rsidRPr="002846EC" w:rsidRDefault="003467CE" w:rsidP="003467CE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2846EC">
        <w:rPr>
          <w:sz w:val="28"/>
          <w:szCs w:val="28"/>
        </w:rPr>
        <w:t>А теперь загадки – складки. Только отвечать всем вместе нужно, громко, весело и дружно.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Я – антоним к слову «лето»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 xml:space="preserve">В шубу белую </w:t>
      </w:r>
      <w:proofErr w:type="gramStart"/>
      <w:r w:rsidRPr="002846EC">
        <w:rPr>
          <w:sz w:val="28"/>
          <w:szCs w:val="28"/>
        </w:rPr>
        <w:t>одета</w:t>
      </w:r>
      <w:proofErr w:type="gramEnd"/>
      <w:r w:rsidRPr="002846EC">
        <w:rPr>
          <w:sz w:val="28"/>
          <w:szCs w:val="28"/>
        </w:rPr>
        <w:t>.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От мороза - без ума!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Потому что я ….(зима)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Я антоним крика, стука,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Я дружу с любой наукой.</w:t>
      </w:r>
    </w:p>
    <w:p w:rsidR="003467CE" w:rsidRPr="002846EC" w:rsidRDefault="003467CE" w:rsidP="003467CE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На уроке я нужна,</w:t>
      </w:r>
    </w:p>
    <w:p w:rsidR="00D22AE0" w:rsidRDefault="003467CE" w:rsidP="005328B1">
      <w:pPr>
        <w:spacing w:line="360" w:lineRule="auto"/>
        <w:ind w:left="2700"/>
        <w:rPr>
          <w:sz w:val="28"/>
          <w:szCs w:val="28"/>
        </w:rPr>
      </w:pPr>
      <w:r w:rsidRPr="002846EC">
        <w:rPr>
          <w:sz w:val="28"/>
          <w:szCs w:val="28"/>
        </w:rPr>
        <w:t>Называюсь…(тишина)</w:t>
      </w:r>
    </w:p>
    <w:p w:rsidR="00C960A0" w:rsidRDefault="00C960A0" w:rsidP="005328B1">
      <w:pPr>
        <w:spacing w:line="360" w:lineRule="auto"/>
        <w:ind w:left="2700"/>
        <w:rPr>
          <w:sz w:val="28"/>
          <w:szCs w:val="28"/>
        </w:rPr>
      </w:pPr>
    </w:p>
    <w:p w:rsidR="00C960A0" w:rsidRPr="005328B1" w:rsidRDefault="00C960A0" w:rsidP="005328B1">
      <w:pPr>
        <w:spacing w:line="360" w:lineRule="auto"/>
        <w:ind w:left="2700"/>
        <w:rPr>
          <w:sz w:val="28"/>
          <w:szCs w:val="28"/>
        </w:rPr>
      </w:pPr>
    </w:p>
    <w:p w:rsidR="00532D88" w:rsidRPr="00D22AE0" w:rsidRDefault="00AB277E" w:rsidP="00D22AE0">
      <w:pPr>
        <w:spacing w:line="360" w:lineRule="auto"/>
        <w:ind w:left="36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9B6FBC3" wp14:editId="3BE5382A">
            <wp:simplePos x="0" y="0"/>
            <wp:positionH relativeFrom="column">
              <wp:posOffset>4564380</wp:posOffset>
            </wp:positionH>
            <wp:positionV relativeFrom="paragraph">
              <wp:posOffset>3792855</wp:posOffset>
            </wp:positionV>
            <wp:extent cx="1493520" cy="1233170"/>
            <wp:effectExtent l="0" t="0" r="0" b="5080"/>
            <wp:wrapSquare wrapText="bothSides"/>
            <wp:docPr id="9" name="Рисунок 9" descr="http://im0-tub-ru.yandex.net/i?id=fd931a027ccbb00ac074bb5152084047-124-144&amp;n=24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d931a027ccbb00ac074bb5152084047-124-144&amp;n=24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E0" w:rsidRPr="00D22AE0">
        <w:rPr>
          <w:b/>
          <w:sz w:val="28"/>
          <w:szCs w:val="28"/>
          <w:lang w:val="en-US"/>
        </w:rPr>
        <w:t>V</w:t>
      </w:r>
      <w:r w:rsidR="00D22AE0">
        <w:rPr>
          <w:i/>
          <w:sz w:val="28"/>
          <w:szCs w:val="28"/>
          <w:u w:val="single"/>
        </w:rPr>
        <w:t xml:space="preserve">. </w:t>
      </w:r>
      <w:r w:rsidR="00532D88" w:rsidRPr="003F049A">
        <w:rPr>
          <w:b/>
          <w:sz w:val="28"/>
          <w:szCs w:val="28"/>
        </w:rPr>
        <w:t xml:space="preserve">Классный </w:t>
      </w:r>
      <w:proofErr w:type="gramStart"/>
      <w:r w:rsidR="00532D88" w:rsidRPr="003F049A">
        <w:rPr>
          <w:b/>
          <w:sz w:val="28"/>
          <w:szCs w:val="28"/>
        </w:rPr>
        <w:t>руководитель</w:t>
      </w:r>
      <w:r w:rsidR="003F049A">
        <w:rPr>
          <w:i/>
          <w:sz w:val="28"/>
          <w:szCs w:val="28"/>
          <w:u w:val="single"/>
        </w:rPr>
        <w:t xml:space="preserve">  </w:t>
      </w:r>
      <w:r w:rsidR="00532D88" w:rsidRPr="00D22AE0">
        <w:rPr>
          <w:sz w:val="28"/>
          <w:szCs w:val="28"/>
        </w:rPr>
        <w:t>МОЛОДЦЫ</w:t>
      </w:r>
      <w:proofErr w:type="gramEnd"/>
      <w:r w:rsidR="00532D88" w:rsidRPr="00D22AE0">
        <w:rPr>
          <w:sz w:val="28"/>
          <w:szCs w:val="28"/>
        </w:rPr>
        <w:t xml:space="preserve">! Вы оказались внимательными старательными и привлекательными. А теперь самая приятная часть нашего классного часа. Ведь у нас сегодня день рождения. А в день рождения нужно делать подарки. Вот я и приготовила вам подарок </w:t>
      </w:r>
      <w:proofErr w:type="gramStart"/>
      <w:r w:rsidR="00532D88" w:rsidRPr="00D22AE0">
        <w:rPr>
          <w:sz w:val="28"/>
          <w:szCs w:val="28"/>
        </w:rPr>
        <w:t xml:space="preserve">( </w:t>
      </w:r>
      <w:proofErr w:type="gramEnd"/>
      <w:r w:rsidR="00532D88" w:rsidRPr="00D22AE0">
        <w:rPr>
          <w:sz w:val="28"/>
          <w:szCs w:val="28"/>
        </w:rPr>
        <w:t xml:space="preserve">на доске цветик - </w:t>
      </w:r>
      <w:proofErr w:type="spellStart"/>
      <w:r w:rsidR="00532D88" w:rsidRPr="00D22AE0">
        <w:rPr>
          <w:sz w:val="28"/>
          <w:szCs w:val="28"/>
        </w:rPr>
        <w:t>семицветик</w:t>
      </w:r>
      <w:proofErr w:type="spellEnd"/>
      <w:r w:rsidR="00532D88" w:rsidRPr="00D22AE0">
        <w:rPr>
          <w:sz w:val="28"/>
          <w:szCs w:val="28"/>
        </w:rPr>
        <w:t xml:space="preserve">). Я хочу подарить вам волшебный цветок – цветик – </w:t>
      </w:r>
      <w:proofErr w:type="spellStart"/>
      <w:r w:rsidR="00532D88" w:rsidRPr="00D22AE0">
        <w:rPr>
          <w:sz w:val="28"/>
          <w:szCs w:val="28"/>
        </w:rPr>
        <w:t>семицветик</w:t>
      </w:r>
      <w:proofErr w:type="spellEnd"/>
      <w:r w:rsidR="00532D88" w:rsidRPr="00D22AE0">
        <w:rPr>
          <w:sz w:val="28"/>
          <w:szCs w:val="28"/>
        </w:rPr>
        <w:t>. Если на его лепестки прикрепить свои пожелания, то все задуманное обязательно сбудется. У вас на партах лежат листочки бумаги. Вам дается 3 минуты, чтобы придумать и записать свое пожелание. Только оно должно начинаться словами: « В 5 классе я хочу….» И еще один секрет. Цветик-</w:t>
      </w:r>
      <w:proofErr w:type="spellStart"/>
      <w:r w:rsidR="00532D88" w:rsidRPr="00D22AE0">
        <w:rPr>
          <w:sz w:val="28"/>
          <w:szCs w:val="28"/>
        </w:rPr>
        <w:t>семицветик</w:t>
      </w:r>
      <w:proofErr w:type="spellEnd"/>
      <w:r w:rsidR="00532D88" w:rsidRPr="00D22AE0">
        <w:rPr>
          <w:sz w:val="28"/>
          <w:szCs w:val="28"/>
        </w:rPr>
        <w:t xml:space="preserve"> исполняет не все желания, а только те, которые ты сам стараешься исполнить. Внимание, задумайте желание и запишите его на листочке бумаги! (дети пишут на листочках я тоже пишу « Я </w:t>
      </w:r>
      <w:proofErr w:type="gramStart"/>
      <w:r w:rsidR="00532D88" w:rsidRPr="00D22AE0">
        <w:rPr>
          <w:sz w:val="28"/>
          <w:szCs w:val="28"/>
        </w:rPr>
        <w:t>хочу</w:t>
      </w:r>
      <w:proofErr w:type="gramEnd"/>
      <w:r w:rsidR="00532D88" w:rsidRPr="00D22AE0">
        <w:rPr>
          <w:sz w:val="28"/>
          <w:szCs w:val="28"/>
        </w:rPr>
        <w:t xml:space="preserve"> чтобы мои ученики  стали умными, добрыми,  дружными и красивыми»</w:t>
      </w:r>
      <w:r w:rsidRPr="00AB277E">
        <w:rPr>
          <w:noProof/>
          <w:color w:val="0000FF"/>
        </w:rPr>
        <w:t xml:space="preserve"> </w:t>
      </w:r>
    </w:p>
    <w:p w:rsidR="00532D88" w:rsidRPr="00D22AE0" w:rsidRDefault="00532D88" w:rsidP="00D22AE0">
      <w:pPr>
        <w:spacing w:line="360" w:lineRule="auto"/>
        <w:ind w:left="360"/>
        <w:rPr>
          <w:i/>
          <w:sz w:val="28"/>
          <w:szCs w:val="28"/>
        </w:rPr>
      </w:pPr>
      <w:r w:rsidRPr="00D22AE0">
        <w:rPr>
          <w:sz w:val="28"/>
          <w:szCs w:val="28"/>
        </w:rPr>
        <w:t>Ребята, а кто хочет прочитать свое пожелание перед тем, как прикрепить его к цветку? (</w:t>
      </w:r>
      <w:r w:rsidRPr="00D22AE0">
        <w:rPr>
          <w:i/>
          <w:sz w:val="28"/>
          <w:szCs w:val="28"/>
        </w:rPr>
        <w:t>дети читают свои записи)</w:t>
      </w:r>
    </w:p>
    <w:p w:rsidR="00532D88" w:rsidRPr="00D22AE0" w:rsidRDefault="00532D88" w:rsidP="00D22AE0">
      <w:pPr>
        <w:spacing w:line="360" w:lineRule="auto"/>
        <w:ind w:left="360"/>
        <w:rPr>
          <w:i/>
          <w:sz w:val="28"/>
          <w:szCs w:val="28"/>
        </w:rPr>
      </w:pPr>
      <w:r w:rsidRPr="00D22AE0">
        <w:rPr>
          <w:sz w:val="28"/>
          <w:szCs w:val="28"/>
        </w:rPr>
        <w:t xml:space="preserve">   А теперь осталось  только прикрепить наши желания   к лепесткам волшебного цветка и ждать. В конце учебного года мы проверим,  чьи мечты цветик-</w:t>
      </w:r>
      <w:proofErr w:type="spellStart"/>
      <w:r w:rsidRPr="00D22AE0">
        <w:rPr>
          <w:sz w:val="28"/>
          <w:szCs w:val="28"/>
        </w:rPr>
        <w:t>семицветик</w:t>
      </w:r>
      <w:proofErr w:type="spellEnd"/>
      <w:r w:rsidRPr="00D22AE0">
        <w:rPr>
          <w:sz w:val="28"/>
          <w:szCs w:val="28"/>
        </w:rPr>
        <w:t xml:space="preserve"> исполнил, а чьи  остались только на бумаге. Вы не забыли, какие желания исполняет наш волшебный цветок. Только те, которые ты сам стараешься  осуществить</w:t>
      </w:r>
      <w:proofErr w:type="gramStart"/>
      <w:r w:rsidRPr="00D22AE0">
        <w:rPr>
          <w:sz w:val="28"/>
          <w:szCs w:val="28"/>
        </w:rPr>
        <w:t>.</w:t>
      </w:r>
      <w:proofErr w:type="gramEnd"/>
      <w:r w:rsidR="00001A1A">
        <w:rPr>
          <w:sz w:val="28"/>
          <w:szCs w:val="28"/>
        </w:rPr>
        <w:t xml:space="preserve"> </w:t>
      </w:r>
      <w:r w:rsidR="00001A1A">
        <w:rPr>
          <w:i/>
          <w:sz w:val="28"/>
          <w:szCs w:val="28"/>
        </w:rPr>
        <w:t>(</w:t>
      </w:r>
      <w:proofErr w:type="gramStart"/>
      <w:r w:rsidRPr="00D22AE0">
        <w:rPr>
          <w:i/>
          <w:sz w:val="28"/>
          <w:szCs w:val="28"/>
        </w:rPr>
        <w:t>д</w:t>
      </w:r>
      <w:proofErr w:type="gramEnd"/>
      <w:r w:rsidRPr="00D22AE0">
        <w:rPr>
          <w:i/>
          <w:sz w:val="28"/>
          <w:szCs w:val="28"/>
        </w:rPr>
        <w:t xml:space="preserve">ети прикрепляют записки к </w:t>
      </w:r>
      <w:proofErr w:type="spellStart"/>
      <w:r w:rsidRPr="00D22AE0">
        <w:rPr>
          <w:i/>
          <w:sz w:val="28"/>
          <w:szCs w:val="28"/>
        </w:rPr>
        <w:t>леписткам</w:t>
      </w:r>
      <w:proofErr w:type="spellEnd"/>
      <w:r w:rsidRPr="00D22AE0">
        <w:rPr>
          <w:i/>
          <w:sz w:val="28"/>
          <w:szCs w:val="28"/>
        </w:rPr>
        <w:t>)</w:t>
      </w:r>
    </w:p>
    <w:p w:rsidR="000420A6" w:rsidRDefault="00532D88" w:rsidP="00D22AE0">
      <w:pPr>
        <w:spacing w:line="360" w:lineRule="auto"/>
        <w:ind w:left="360"/>
        <w:rPr>
          <w:sz w:val="28"/>
          <w:szCs w:val="28"/>
        </w:rPr>
      </w:pPr>
      <w:r w:rsidRPr="00D22AE0">
        <w:rPr>
          <w:i/>
          <w:sz w:val="28"/>
          <w:szCs w:val="28"/>
        </w:rPr>
        <w:lastRenderedPageBreak/>
        <w:t xml:space="preserve">   </w:t>
      </w:r>
      <w:r w:rsidRPr="00D22AE0">
        <w:rPr>
          <w:sz w:val="28"/>
          <w:szCs w:val="28"/>
        </w:rPr>
        <w:t>Вот и подошел к концу наш первый классный час. Я еще раз поздравляю вас с днем рождения коллектива. Думаю, что все наши пожелания исполнятся, потому что мы не одни, потому что рядом с нами друзья</w:t>
      </w:r>
      <w:r w:rsidR="000420A6">
        <w:rPr>
          <w:sz w:val="28"/>
          <w:szCs w:val="28"/>
        </w:rPr>
        <w:t>.</w:t>
      </w:r>
    </w:p>
    <w:p w:rsidR="00532D88" w:rsidRPr="000420A6" w:rsidRDefault="000420A6" w:rsidP="00D22AE0">
      <w:pPr>
        <w:spacing w:line="360" w:lineRule="auto"/>
        <w:ind w:left="360"/>
        <w:rPr>
          <w:b/>
          <w:i/>
          <w:sz w:val="28"/>
          <w:szCs w:val="28"/>
        </w:rPr>
      </w:pPr>
      <w:r w:rsidRPr="000420A6">
        <w:rPr>
          <w:i/>
          <w:sz w:val="28"/>
          <w:szCs w:val="28"/>
        </w:rPr>
        <w:t>Все вместе поют песню.</w:t>
      </w:r>
      <w:r w:rsidR="005328B1" w:rsidRPr="000420A6">
        <w:rPr>
          <w:b/>
          <w:i/>
          <w:sz w:val="28"/>
          <w:szCs w:val="28"/>
        </w:rPr>
        <w:t xml:space="preserve"> </w:t>
      </w:r>
      <w:r w:rsidR="00532D88" w:rsidRPr="000420A6">
        <w:rPr>
          <w:b/>
          <w:i/>
          <w:sz w:val="28"/>
          <w:szCs w:val="28"/>
        </w:rPr>
        <w:t xml:space="preserve"> </w:t>
      </w:r>
    </w:p>
    <w:p w:rsidR="005328B1" w:rsidRPr="002A2904" w:rsidRDefault="005328B1" w:rsidP="005328B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904">
        <w:rPr>
          <w:rFonts w:eastAsia="Calibri"/>
          <w:b/>
          <w:sz w:val="28"/>
          <w:szCs w:val="28"/>
          <w:lang w:eastAsia="en-US"/>
        </w:rPr>
        <w:t>Нам от самого порога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 xml:space="preserve">Жизнь раскинула </w:t>
      </w:r>
      <w:proofErr w:type="spellStart"/>
      <w:proofErr w:type="gramStart"/>
      <w:r w:rsidRPr="005328B1">
        <w:rPr>
          <w:rFonts w:eastAsia="Calibri"/>
          <w:sz w:val="28"/>
          <w:szCs w:val="28"/>
          <w:lang w:eastAsia="en-US"/>
        </w:rPr>
        <w:t>раскинула</w:t>
      </w:r>
      <w:proofErr w:type="spellEnd"/>
      <w:proofErr w:type="gramEnd"/>
      <w:r w:rsidRPr="005328B1">
        <w:rPr>
          <w:rFonts w:eastAsia="Calibri"/>
          <w:sz w:val="28"/>
          <w:szCs w:val="28"/>
          <w:lang w:eastAsia="en-US"/>
        </w:rPr>
        <w:t xml:space="preserve"> пути,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Выбирай свою дорогу и по ней смелей иди</w:t>
      </w:r>
      <w:bookmarkStart w:id="0" w:name="_GoBack"/>
      <w:bookmarkEnd w:id="0"/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Пусть к тебе придёт удача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 xml:space="preserve">Если честно  ты прожил 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Пусть судьба тебе назначит,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Всё чего ты заслужил</w:t>
      </w:r>
    </w:p>
    <w:p w:rsidR="005328B1" w:rsidRPr="005328B1" w:rsidRDefault="005328B1" w:rsidP="005328B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328B1">
        <w:rPr>
          <w:rFonts w:eastAsia="Calibri"/>
          <w:b/>
          <w:sz w:val="28"/>
          <w:szCs w:val="28"/>
          <w:lang w:eastAsia="en-US"/>
        </w:rPr>
        <w:t>Только помни, только помни в грохоте ритме века</w:t>
      </w:r>
    </w:p>
    <w:p w:rsidR="005328B1" w:rsidRPr="005328B1" w:rsidRDefault="005328B1" w:rsidP="005328B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328B1">
        <w:rPr>
          <w:rFonts w:eastAsia="Calibri"/>
          <w:b/>
          <w:sz w:val="28"/>
          <w:szCs w:val="28"/>
          <w:lang w:eastAsia="en-US"/>
        </w:rPr>
        <w:t>Самая главная в жизни профессия – быть человеком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 xml:space="preserve">В жизни прожитой Пороги очень уж порой трудны 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 xml:space="preserve">Мы к себе </w:t>
      </w:r>
      <w:proofErr w:type="gramStart"/>
      <w:r w:rsidRPr="005328B1">
        <w:rPr>
          <w:rFonts w:eastAsia="Calibri"/>
          <w:sz w:val="28"/>
          <w:szCs w:val="28"/>
          <w:lang w:eastAsia="en-US"/>
        </w:rPr>
        <w:t>бываем</w:t>
      </w:r>
      <w:proofErr w:type="gramEnd"/>
      <w:r w:rsidRPr="005328B1">
        <w:rPr>
          <w:rFonts w:eastAsia="Calibri"/>
          <w:sz w:val="28"/>
          <w:szCs w:val="28"/>
          <w:lang w:eastAsia="en-US"/>
        </w:rPr>
        <w:t xml:space="preserve"> строги, за собою жжём мосты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Ненавидим мы и любим, разрушаем и творим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И в жару и в холод лютый мы друг другу говорим.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ПРОИГРЫШ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Пусть к тебе придёт удача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 xml:space="preserve">Если честно  ты прожил 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Пусть судьба тебе назначит,</w:t>
      </w:r>
    </w:p>
    <w:p w:rsidR="005328B1" w:rsidRPr="005328B1" w:rsidRDefault="005328B1" w:rsidP="005328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328B1">
        <w:rPr>
          <w:rFonts w:eastAsia="Calibri"/>
          <w:sz w:val="28"/>
          <w:szCs w:val="28"/>
          <w:lang w:eastAsia="en-US"/>
        </w:rPr>
        <w:t>Всё чего ты заслужил</w:t>
      </w:r>
    </w:p>
    <w:p w:rsidR="005328B1" w:rsidRPr="005328B1" w:rsidRDefault="005328B1" w:rsidP="005328B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328B1">
        <w:rPr>
          <w:rFonts w:eastAsia="Calibri"/>
          <w:b/>
          <w:sz w:val="28"/>
          <w:szCs w:val="28"/>
          <w:lang w:eastAsia="en-US"/>
        </w:rPr>
        <w:t>Только помни, только помни в грохоте ритме века</w:t>
      </w:r>
    </w:p>
    <w:p w:rsidR="005328B1" w:rsidRPr="00C96EE4" w:rsidRDefault="005328B1" w:rsidP="00C96EE4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5328B1">
        <w:rPr>
          <w:rFonts w:eastAsia="Calibri"/>
          <w:b/>
          <w:sz w:val="28"/>
          <w:szCs w:val="28"/>
          <w:u w:val="single"/>
          <w:lang w:eastAsia="en-US"/>
        </w:rPr>
        <w:t>Самая главная в жизни профессия – быть человеком</w:t>
      </w:r>
      <w:r w:rsidR="004056FE">
        <w:tab/>
      </w:r>
    </w:p>
    <w:p w:rsidR="00B54CBC" w:rsidRDefault="002A2904" w:rsidP="004056FE">
      <w:pPr>
        <w:tabs>
          <w:tab w:val="left" w:pos="1836"/>
        </w:tabs>
        <w:rPr>
          <w:sz w:val="28"/>
          <w:szCs w:val="28"/>
        </w:rPr>
      </w:pPr>
      <w:r w:rsidRPr="002A2904">
        <w:rPr>
          <w:b/>
          <w:sz w:val="28"/>
          <w:szCs w:val="28"/>
          <w:lang w:val="en-US"/>
        </w:rPr>
        <w:t>VI</w:t>
      </w:r>
      <w:r w:rsidRPr="002A2904">
        <w:rPr>
          <w:b/>
          <w:sz w:val="28"/>
          <w:szCs w:val="28"/>
        </w:rPr>
        <w:t>.</w:t>
      </w:r>
      <w:r w:rsidRPr="002A2904">
        <w:rPr>
          <w:sz w:val="28"/>
          <w:szCs w:val="28"/>
        </w:rPr>
        <w:t xml:space="preserve"> </w:t>
      </w:r>
      <w:r w:rsidR="00C96EE4">
        <w:rPr>
          <w:sz w:val="28"/>
          <w:szCs w:val="28"/>
        </w:rPr>
        <w:t xml:space="preserve">Учащиеся выполняют психологический тест: </w:t>
      </w:r>
      <w:r w:rsidR="00C96EE4" w:rsidRPr="00C96EE4">
        <w:rPr>
          <w:b/>
          <w:sz w:val="28"/>
          <w:szCs w:val="28"/>
        </w:rPr>
        <w:t>«Какой Я</w:t>
      </w:r>
      <w:proofErr w:type="gramStart"/>
      <w:r w:rsidR="00C96EE4" w:rsidRPr="00C96EE4">
        <w:rPr>
          <w:b/>
          <w:sz w:val="28"/>
          <w:szCs w:val="28"/>
        </w:rPr>
        <w:t>?»</w:t>
      </w:r>
      <w:proofErr w:type="gramEnd"/>
    </w:p>
    <w:p w:rsidR="00C96EE4" w:rsidRDefault="00C96EE4" w:rsidP="004056FE">
      <w:p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На карточке продолжают фразу:</w:t>
      </w:r>
    </w:p>
    <w:p w:rsidR="00C96EE4" w:rsidRPr="00EB633A" w:rsidRDefault="00C96EE4" w:rsidP="004056FE">
      <w:pPr>
        <w:tabs>
          <w:tab w:val="left" w:pos="1836"/>
        </w:tabs>
        <w:rPr>
          <w:b/>
          <w:sz w:val="28"/>
          <w:szCs w:val="28"/>
        </w:rPr>
      </w:pPr>
      <w:r w:rsidRPr="00EB633A">
        <w:rPr>
          <w:b/>
          <w:sz w:val="28"/>
          <w:szCs w:val="28"/>
        </w:rPr>
        <w:t xml:space="preserve">Я –                                                                 Я – </w:t>
      </w:r>
    </w:p>
    <w:p w:rsidR="00C96EE4" w:rsidRPr="00EB633A" w:rsidRDefault="00C96EE4" w:rsidP="00C96EE4">
      <w:pPr>
        <w:tabs>
          <w:tab w:val="left" w:pos="1836"/>
        </w:tabs>
        <w:rPr>
          <w:b/>
          <w:sz w:val="28"/>
          <w:szCs w:val="28"/>
        </w:rPr>
      </w:pPr>
      <w:r w:rsidRPr="00EB633A">
        <w:rPr>
          <w:b/>
          <w:sz w:val="28"/>
          <w:szCs w:val="28"/>
        </w:rPr>
        <w:lastRenderedPageBreak/>
        <w:t xml:space="preserve">Я –                                                                 Я – </w:t>
      </w:r>
    </w:p>
    <w:p w:rsidR="00C96EE4" w:rsidRPr="00EB633A" w:rsidRDefault="00C96EE4" w:rsidP="00C96EE4">
      <w:pPr>
        <w:tabs>
          <w:tab w:val="left" w:pos="1836"/>
        </w:tabs>
        <w:rPr>
          <w:b/>
          <w:sz w:val="28"/>
          <w:szCs w:val="28"/>
        </w:rPr>
      </w:pPr>
      <w:r w:rsidRPr="00EB633A">
        <w:rPr>
          <w:b/>
          <w:sz w:val="28"/>
          <w:szCs w:val="28"/>
        </w:rPr>
        <w:t xml:space="preserve">Я –                                                                 Я – </w:t>
      </w:r>
    </w:p>
    <w:p w:rsidR="00C96EE4" w:rsidRPr="00EB633A" w:rsidRDefault="00C96EE4" w:rsidP="00C96EE4">
      <w:pPr>
        <w:tabs>
          <w:tab w:val="left" w:pos="1836"/>
        </w:tabs>
        <w:rPr>
          <w:b/>
          <w:sz w:val="28"/>
          <w:szCs w:val="28"/>
        </w:rPr>
      </w:pPr>
      <w:r w:rsidRPr="00EB633A">
        <w:rPr>
          <w:b/>
          <w:sz w:val="28"/>
          <w:szCs w:val="28"/>
        </w:rPr>
        <w:t xml:space="preserve">Я –                                                                 Я – </w:t>
      </w:r>
    </w:p>
    <w:p w:rsidR="00C96EE4" w:rsidRPr="00EB633A" w:rsidRDefault="00C96EE4" w:rsidP="00C96EE4">
      <w:pPr>
        <w:tabs>
          <w:tab w:val="left" w:pos="1836"/>
        </w:tabs>
        <w:rPr>
          <w:b/>
          <w:sz w:val="28"/>
          <w:szCs w:val="28"/>
        </w:rPr>
      </w:pPr>
      <w:r w:rsidRPr="00EB633A">
        <w:rPr>
          <w:b/>
          <w:sz w:val="28"/>
          <w:szCs w:val="28"/>
        </w:rPr>
        <w:t xml:space="preserve">Я –                                                                 Я – </w:t>
      </w:r>
    </w:p>
    <w:p w:rsidR="00B54CBC" w:rsidRDefault="00B54CBC" w:rsidP="004056FE">
      <w:pPr>
        <w:tabs>
          <w:tab w:val="left" w:pos="1836"/>
        </w:tabs>
        <w:rPr>
          <w:sz w:val="28"/>
          <w:szCs w:val="28"/>
        </w:rPr>
      </w:pPr>
    </w:p>
    <w:p w:rsidR="004056FE" w:rsidRPr="002A2904" w:rsidRDefault="00B54CBC" w:rsidP="004056FE">
      <w:pPr>
        <w:tabs>
          <w:tab w:val="left" w:pos="1836"/>
        </w:tabs>
        <w:rPr>
          <w:sz w:val="28"/>
          <w:szCs w:val="28"/>
        </w:rPr>
      </w:pPr>
      <w:r w:rsidRPr="00C96EE4">
        <w:rPr>
          <w:b/>
          <w:sz w:val="28"/>
          <w:szCs w:val="28"/>
          <w:lang w:val="en-US"/>
        </w:rPr>
        <w:t>VII</w:t>
      </w:r>
      <w:r w:rsidRPr="00C96EE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6EE4">
        <w:rPr>
          <w:sz w:val="28"/>
          <w:szCs w:val="28"/>
        </w:rPr>
        <w:t>В конце занятия</w:t>
      </w:r>
      <w:r w:rsidR="004056FE" w:rsidRPr="002A2904">
        <w:rPr>
          <w:sz w:val="28"/>
          <w:szCs w:val="28"/>
        </w:rPr>
        <w:t xml:space="preserve"> провести еще раз и записать на доске, сравнить с началом урока</w:t>
      </w:r>
    </w:p>
    <w:p w:rsidR="004056FE" w:rsidRDefault="004056FE" w:rsidP="004056FE">
      <w:pPr>
        <w:tabs>
          <w:tab w:val="left" w:pos="1836"/>
        </w:tabs>
      </w:pPr>
    </w:p>
    <w:p w:rsidR="004056FE" w:rsidRDefault="004056FE" w:rsidP="004056FE">
      <w:pPr>
        <w:tabs>
          <w:tab w:val="left" w:pos="1836"/>
        </w:tabs>
      </w:pPr>
      <w:r>
        <w:rPr>
          <w:noProof/>
        </w:rPr>
        <mc:AlternateContent>
          <mc:Choice Requires="wpc">
            <w:drawing>
              <wp:inline distT="0" distB="0" distL="0" distR="0" wp14:anchorId="314E0E52" wp14:editId="1A883D14">
                <wp:extent cx="5791200" cy="914400"/>
                <wp:effectExtent l="3810" t="12700" r="0" b="635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34583" y="0"/>
                            <a:ext cx="904774" cy="9144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61017" y="0"/>
                            <a:ext cx="915294" cy="912760"/>
                          </a:xfrm>
                          <a:prstGeom prst="smileyFace">
                            <a:avLst>
                              <a:gd name="adj" fmla="val 4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524678" y="0"/>
                            <a:ext cx="913676" cy="91276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456pt;height:1in;mso-position-horizontal-relative:char;mso-position-vertical-relative:line" coordsize="5791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12;height:9144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" o:spid="_x0000_s1028" type="#_x0000_t96" style="position:absolute;left:4345;width:904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43sMA&#10;AADaAAAADwAAAGRycy9kb3ducmV2LnhtbESPQWvCQBSE74X+h+UVvJS60aKU1E2QYsWLglZ6fmRf&#10;k9Ds27C73cR/7xYEj8PMfMOsytF0IpLzrWUFs2kGgriyuuVawfnr8+UNhA/IGjvLpOBCHsri8WGF&#10;ubYDHymeQi0ShH2OCpoQ+lxKXzVk0E9tT5y8H+sMhiRdLbXDIcFNJ+dZtpQGW04LDfb00VD1e/oz&#10;CuLrczhs9vHsvuWli0O73a33RqnJ07h+BxFoDPfwrb3TCh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43sMAAADaAAAADwAAAAAAAAAAAAAAAACYAgAAZHJzL2Rv&#10;d25yZXYueG1sUEsFBgAAAAAEAAQA9QAAAIgDAAAAAA==&#10;"/>
                <v:shape id="AutoShape 5" o:spid="_x0000_s1029" type="#_x0000_t96" style="position:absolute;left:24610;width:9153;height: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CScEA&#10;AADaAAAADwAAAGRycy9kb3ducmV2LnhtbESP0YrCMBRE3wX/IVxh3zTVlVK6RhFhYfdF1O4HXJpr&#10;GmxuSpPV+vdGEHwcZuYMs9oMrhVX6oP1rGA+y0AQ115bNgr+qu9pASJEZI2tZ1JwpwCb9Xi0wlL7&#10;Gx/peopGJAiHEhU0MXallKFuyGGY+Y44eWffO4xJ9kbqHm8J7lq5yLJcOrScFhrsaNdQfTn9OwWL&#10;3X15qOba5K35rYuusPvtp1XqYzJsv0BEGuI7/Gr/aAU5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wknBAAAA2gAAAA8AAAAAAAAAAAAAAAAAmAIAAGRycy9kb3du&#10;cmV2LnhtbFBLBQYAAAAABAAEAPUAAACGAwAAAAA=&#10;" adj="16613"/>
                <v:shape id="AutoShape 6" o:spid="_x0000_s1030" type="#_x0000_t96" style="position:absolute;left:45246;width:9137;height: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uMcIA&#10;AADaAAAADwAAAGRycy9kb3ducmV2LnhtbESPT2vCQBTE70K/w/IK3upGIdamrlL/gdeoVL29Zp9J&#10;aPZtyK4av70rCB6HmfkNM562phIXalxpWUG/F4EgzqwuOVew264+RiCcR9ZYWSYFN3Iwnbx1xpho&#10;e+WULhufiwBhl6CCwvs6kdJlBRl0PVsTB+9kG4M+yCaXusFrgJtKDqJoKA2WHBYKrGleUPa/ORsF&#10;h6/j73H4t8B9NEspdssY07hWqvve/nyD8NT6V/jZXmsFn/C4Em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W4xwgAAANoAAAAPAAAAAAAAAAAAAAAAAJgCAABkcnMvZG93&#10;bnJldi54bWxQSwUGAAAAAAQABAD1AAAAhwMAAAAA&#10;" adj="15510"/>
                <w10:anchorlock/>
              </v:group>
            </w:pict>
          </mc:Fallback>
        </mc:AlternateContent>
      </w:r>
    </w:p>
    <w:p w:rsidR="00F4585A" w:rsidRDefault="00F4585A" w:rsidP="004056FE">
      <w:pPr>
        <w:tabs>
          <w:tab w:val="left" w:pos="1836"/>
        </w:tabs>
      </w:pPr>
    </w:p>
    <w:p w:rsidR="00F4585A" w:rsidRDefault="00F4585A" w:rsidP="004056FE">
      <w:pPr>
        <w:tabs>
          <w:tab w:val="left" w:pos="1836"/>
        </w:tabs>
      </w:pPr>
    </w:p>
    <w:p w:rsidR="00F4585A" w:rsidRDefault="00F4585A" w:rsidP="004056FE">
      <w:pPr>
        <w:tabs>
          <w:tab w:val="left" w:pos="1836"/>
        </w:tabs>
      </w:pPr>
    </w:p>
    <w:p w:rsidR="005328B1" w:rsidRPr="004056FE" w:rsidRDefault="00F4585A" w:rsidP="005328B1">
      <w:r>
        <w:tab/>
      </w:r>
    </w:p>
    <w:p w:rsidR="00F4585A" w:rsidRPr="004056FE" w:rsidRDefault="00F4585A" w:rsidP="00F4585A">
      <w:pPr>
        <w:tabs>
          <w:tab w:val="left" w:pos="1836"/>
        </w:tabs>
      </w:pPr>
    </w:p>
    <w:sectPr w:rsidR="00F4585A" w:rsidRPr="0040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647"/>
    <w:multiLevelType w:val="hybridMultilevel"/>
    <w:tmpl w:val="11A66336"/>
    <w:lvl w:ilvl="0" w:tplc="9752B91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35D023F1"/>
    <w:multiLevelType w:val="hybridMultilevel"/>
    <w:tmpl w:val="83FA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47937"/>
    <w:multiLevelType w:val="hybridMultilevel"/>
    <w:tmpl w:val="2F98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6"/>
    <w:rsid w:val="00001A1A"/>
    <w:rsid w:val="000420A6"/>
    <w:rsid w:val="000504E2"/>
    <w:rsid w:val="001949C8"/>
    <w:rsid w:val="002A2904"/>
    <w:rsid w:val="0031235F"/>
    <w:rsid w:val="003467CE"/>
    <w:rsid w:val="003548C8"/>
    <w:rsid w:val="003C27FB"/>
    <w:rsid w:val="003D1F8A"/>
    <w:rsid w:val="003F049A"/>
    <w:rsid w:val="003F1CBC"/>
    <w:rsid w:val="00400A47"/>
    <w:rsid w:val="004056FE"/>
    <w:rsid w:val="00532118"/>
    <w:rsid w:val="005328B1"/>
    <w:rsid w:val="00532D88"/>
    <w:rsid w:val="00546F9F"/>
    <w:rsid w:val="005A091D"/>
    <w:rsid w:val="007B3888"/>
    <w:rsid w:val="00891410"/>
    <w:rsid w:val="008E7E25"/>
    <w:rsid w:val="00A56201"/>
    <w:rsid w:val="00AB277E"/>
    <w:rsid w:val="00B54CBC"/>
    <w:rsid w:val="00BC2525"/>
    <w:rsid w:val="00C960A0"/>
    <w:rsid w:val="00C96EE4"/>
    <w:rsid w:val="00CF3D88"/>
    <w:rsid w:val="00D22AE0"/>
    <w:rsid w:val="00D25756"/>
    <w:rsid w:val="00DD4046"/>
    <w:rsid w:val="00DE6CFC"/>
    <w:rsid w:val="00EB633A"/>
    <w:rsid w:val="00F229AF"/>
    <w:rsid w:val="00F4585A"/>
    <w:rsid w:val="00F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andex.ru/images/search?text=%D1%86%D0%B2%D0%B5%D1%82%D0%BD%D0%BE%D0%B9%20%D1%81%D0%BC%D0%B0%D0%B9%D0%BB%D0%B8%D0%BA%20%D1%81%D0%BE%D0%BB%D0%BD%D1%8B%D1%88%D0%BA%D0%BE&amp;img_url=http://s17.rimg.info/00955d7f9c911d3f8298c125a7af29d5.gif&amp;pos=1&amp;rpt=simage&amp;stype=image&amp;lr=2&amp;noreask=1&amp;source=wiz&amp;uinfo=sw-1051-sh-591-ww-1038-wh-495-pd-1-wp-2x3_640x960-lt-5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6A66-8D38-4253-8D6D-0A0F27D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12-02T05:40:00Z</cp:lastPrinted>
  <dcterms:created xsi:type="dcterms:W3CDTF">2014-12-03T18:44:00Z</dcterms:created>
  <dcterms:modified xsi:type="dcterms:W3CDTF">2014-12-07T16:09:00Z</dcterms:modified>
</cp:coreProperties>
</file>